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3D75E" w14:textId="77777777" w:rsidR="009D7F31" w:rsidRPr="00166C2A" w:rsidRDefault="009D7F31" w:rsidP="009D7F31">
      <w:pPr>
        <w:rPr>
          <w:rFonts w:hAnsi="ＭＳ 明朝" w:cs="Times New Roman"/>
          <w:snapToGrid w:val="0"/>
        </w:rPr>
      </w:pPr>
      <w:r w:rsidRPr="00416551">
        <w:rPr>
          <w:rFonts w:asciiTheme="majorEastAsia" w:eastAsiaTheme="majorEastAsia" w:hAnsiTheme="majorEastAsia" w:cs="ＭＳ ゴシック" w:hint="eastAsia"/>
          <w:snapToGrid w:val="0"/>
        </w:rPr>
        <w:t>第</w:t>
      </w:r>
      <w:r w:rsidR="00416551" w:rsidRPr="00416551">
        <w:rPr>
          <w:rFonts w:asciiTheme="majorEastAsia" w:eastAsiaTheme="majorEastAsia" w:hAnsiTheme="majorEastAsia" w:cs="ＭＳ ゴシック"/>
          <w:snapToGrid w:val="0"/>
        </w:rPr>
        <w:t>20</w:t>
      </w:r>
      <w:r w:rsidRPr="00416551">
        <w:rPr>
          <w:rFonts w:asciiTheme="majorEastAsia" w:eastAsiaTheme="majorEastAsia" w:hAnsiTheme="majorEastAsia" w:cs="ＭＳ ゴシック" w:hint="eastAsia"/>
          <w:snapToGrid w:val="0"/>
        </w:rPr>
        <w:t>号様式</w:t>
      </w:r>
      <w:r w:rsidRPr="00166C2A">
        <w:rPr>
          <w:rFonts w:hAnsi="ＭＳ 明朝" w:hint="eastAsia"/>
          <w:snapToGrid w:val="0"/>
        </w:rPr>
        <w:t>（第</w:t>
      </w:r>
      <w:r w:rsidR="00416551">
        <w:rPr>
          <w:rFonts w:hAnsi="ＭＳ 明朝"/>
          <w:snapToGrid w:val="0"/>
        </w:rPr>
        <w:t>24</w:t>
      </w:r>
      <w:r w:rsidRPr="00166C2A">
        <w:rPr>
          <w:rFonts w:hAnsi="ＭＳ 明朝" w:hint="eastAsia"/>
          <w:snapToGrid w:val="0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90"/>
        <w:gridCol w:w="420"/>
        <w:gridCol w:w="420"/>
        <w:gridCol w:w="420"/>
        <w:gridCol w:w="2730"/>
      </w:tblGrid>
      <w:tr w:rsidR="009D7F31" w:rsidRPr="00166C2A" w14:paraId="4913D764" w14:textId="77777777" w:rsidTr="009D7F31">
        <w:trPr>
          <w:cantSplit/>
          <w:trHeight w:hRule="exact" w:val="520"/>
        </w:trPr>
        <w:tc>
          <w:tcPr>
            <w:tcW w:w="3990" w:type="dxa"/>
            <w:vMerge w:val="restart"/>
            <w:tcBorders>
              <w:top w:val="nil"/>
              <w:left w:val="nil"/>
              <w:bottom w:val="nil"/>
            </w:tcBorders>
          </w:tcPr>
          <w:p w14:paraId="4913D75F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4913D760" w14:textId="77777777" w:rsidR="009D7F31" w:rsidRPr="00166C2A" w:rsidRDefault="009D7F31" w:rsidP="009D7F31">
            <w:pPr>
              <w:spacing w:line="210" w:lineRule="exact"/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□新　規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4913D761" w14:textId="77777777" w:rsidR="009D7F31" w:rsidRPr="00166C2A" w:rsidRDefault="009D7F31" w:rsidP="009D7F31">
            <w:pPr>
              <w:spacing w:line="210" w:lineRule="exact"/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□更　新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4913D762" w14:textId="77777777" w:rsidR="009D7F31" w:rsidRPr="00166C2A" w:rsidRDefault="009D7F31" w:rsidP="009D7F31">
            <w:pPr>
              <w:spacing w:line="210" w:lineRule="exact"/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□変　更</w:t>
            </w:r>
          </w:p>
        </w:tc>
        <w:tc>
          <w:tcPr>
            <w:tcW w:w="2730" w:type="dxa"/>
            <w:vAlign w:val="center"/>
          </w:tcPr>
          <w:p w14:paraId="4913D763" w14:textId="77777777" w:rsidR="009D7F31" w:rsidRPr="00166C2A" w:rsidRDefault="009D7F31" w:rsidP="009D7F31">
            <w:pPr>
              <w:jc w:val="lef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 xml:space="preserve">　　従前の許可番号</w:t>
            </w:r>
          </w:p>
        </w:tc>
      </w:tr>
      <w:tr w:rsidR="009D7F31" w:rsidRPr="00166C2A" w14:paraId="4913D76A" w14:textId="77777777" w:rsidTr="009D7F31">
        <w:trPr>
          <w:cantSplit/>
          <w:trHeight w:hRule="exact" w:val="520"/>
        </w:trPr>
        <w:tc>
          <w:tcPr>
            <w:tcW w:w="3990" w:type="dxa"/>
            <w:vMerge/>
            <w:tcBorders>
              <w:left w:val="nil"/>
              <w:bottom w:val="nil"/>
            </w:tcBorders>
          </w:tcPr>
          <w:p w14:paraId="4913D765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420" w:type="dxa"/>
            <w:vMerge/>
          </w:tcPr>
          <w:p w14:paraId="4913D766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420" w:type="dxa"/>
            <w:vMerge/>
          </w:tcPr>
          <w:p w14:paraId="4913D767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420" w:type="dxa"/>
            <w:vMerge/>
          </w:tcPr>
          <w:p w14:paraId="4913D768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2730" w:type="dxa"/>
            <w:vAlign w:val="center"/>
          </w:tcPr>
          <w:p w14:paraId="4913D769" w14:textId="11DE32D1" w:rsidR="009D7F31" w:rsidRPr="00166C2A" w:rsidRDefault="009D7F31" w:rsidP="00B63117">
            <w:pPr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第　　号</w:t>
            </w:r>
          </w:p>
        </w:tc>
      </w:tr>
    </w:tbl>
    <w:p w14:paraId="4913D76B" w14:textId="77777777" w:rsidR="009D7F31" w:rsidRPr="00166C2A" w:rsidRDefault="009D7F31" w:rsidP="009D7F31">
      <w:pPr>
        <w:spacing w:line="150" w:lineRule="exact"/>
        <w:jc w:val="left"/>
        <w:rPr>
          <w:rFonts w:hAnsi="ＭＳ 明朝" w:cs="Times New Roman"/>
          <w:snapToGrid w:val="0"/>
        </w:rPr>
      </w:pPr>
    </w:p>
    <w:p w14:paraId="4913D76C" w14:textId="77777777" w:rsidR="009D7F31" w:rsidRPr="00166C2A" w:rsidRDefault="009D7F31" w:rsidP="009D7F31">
      <w:pPr>
        <w:jc w:val="center"/>
        <w:rPr>
          <w:rFonts w:hAnsi="ＭＳ 明朝" w:cs="Times New Roman"/>
          <w:snapToGrid w:val="0"/>
        </w:rPr>
      </w:pPr>
      <w:r w:rsidRPr="00166C2A">
        <w:rPr>
          <w:rFonts w:hAnsi="ＭＳ 明朝"/>
          <w:snapToGrid w:val="0"/>
        </w:rPr>
        <w:fldChar w:fldCharType="begin"/>
      </w:r>
      <w:r w:rsidRPr="00166C2A">
        <w:rPr>
          <w:rFonts w:hAnsi="ＭＳ 明朝"/>
          <w:snapToGrid w:val="0"/>
        </w:rPr>
        <w:instrText xml:space="preserve"> eq \o\ad(</w:instrText>
      </w:r>
      <w:r w:rsidRPr="00166C2A">
        <w:rPr>
          <w:rFonts w:hAnsi="ＭＳ 明朝" w:hint="eastAsia"/>
          <w:snapToGrid w:val="0"/>
        </w:rPr>
        <w:instrText>物件設置許可申請書</w:instrText>
      </w:r>
      <w:r w:rsidRPr="00166C2A">
        <w:rPr>
          <w:rFonts w:hAnsi="ＭＳ 明朝"/>
          <w:snapToGrid w:val="0"/>
        </w:rPr>
        <w:instrText>,</w:instrText>
      </w:r>
      <w:r w:rsidRPr="00166C2A">
        <w:rPr>
          <w:rFonts w:hAnsi="ＭＳ 明朝" w:hint="eastAsia"/>
          <w:snapToGrid w:val="0"/>
        </w:rPr>
        <w:instrText xml:space="preserve">　　　　　　　　　　　　　　　</w:instrText>
      </w:r>
      <w:r w:rsidRPr="00166C2A">
        <w:rPr>
          <w:rFonts w:hAnsi="ＭＳ 明朝"/>
          <w:snapToGrid w:val="0"/>
        </w:rPr>
        <w:instrText>)</w:instrText>
      </w:r>
      <w:r w:rsidRPr="00166C2A">
        <w:rPr>
          <w:rFonts w:hAnsi="ＭＳ 明朝"/>
          <w:snapToGrid w:val="0"/>
        </w:rPr>
        <w:fldChar w:fldCharType="end"/>
      </w:r>
      <w:r w:rsidRPr="00166C2A">
        <w:rPr>
          <w:rFonts w:hAnsi="ＭＳ 明朝" w:hint="eastAsia"/>
          <w:snapToGrid w:val="0"/>
          <w:vanish/>
        </w:rPr>
        <w:t>物件設置許可申請書</w:t>
      </w:r>
    </w:p>
    <w:p w14:paraId="4913D76D" w14:textId="77777777" w:rsidR="009D7F31" w:rsidRPr="00166C2A" w:rsidRDefault="009D7F31" w:rsidP="009D7F31">
      <w:pPr>
        <w:spacing w:line="190" w:lineRule="exact"/>
        <w:rPr>
          <w:rFonts w:hAnsi="ＭＳ 明朝" w:cs="Times New Roman"/>
          <w:snapToGrid w:val="0"/>
        </w:rPr>
      </w:pPr>
    </w:p>
    <w:p w14:paraId="4913D76E" w14:textId="77777777" w:rsidR="009D7F31" w:rsidRPr="00166C2A" w:rsidRDefault="009D7F31" w:rsidP="009D7F31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年　　月　　日　　</w:t>
      </w:r>
    </w:p>
    <w:p w14:paraId="4913D76F" w14:textId="77777777" w:rsidR="009D7F31" w:rsidRPr="0037699E" w:rsidRDefault="009D7F31" w:rsidP="009D7F31">
      <w:pPr>
        <w:spacing w:line="190" w:lineRule="exact"/>
        <w:rPr>
          <w:rFonts w:hAnsi="ＭＳ 明朝" w:cs="Times New Roman"/>
          <w:snapToGrid w:val="0"/>
        </w:rPr>
      </w:pPr>
    </w:p>
    <w:p w14:paraId="4913D770" w14:textId="5C2212A1" w:rsidR="009D7F31" w:rsidRPr="00166C2A" w:rsidRDefault="004F1C90" w:rsidP="009D7F31">
      <w:pPr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37699E">
        <w:rPr>
          <w:rFonts w:hAnsi="ＭＳ 明朝" w:hint="eastAsia"/>
          <w:snapToGrid w:val="0"/>
        </w:rPr>
        <w:t>多摩市</w:t>
      </w:r>
      <w:r w:rsidR="00BB7D11">
        <w:rPr>
          <w:rFonts w:hAnsi="ＭＳ 明朝" w:hint="eastAsia"/>
          <w:snapToGrid w:val="0"/>
        </w:rPr>
        <w:t>長</w:t>
      </w:r>
      <w:r w:rsidR="009D7F31" w:rsidRPr="00166C2A">
        <w:rPr>
          <w:rFonts w:hAnsi="ＭＳ 明朝" w:hint="eastAsia"/>
          <w:snapToGrid w:val="0"/>
        </w:rPr>
        <w:t xml:space="preserve">　　　　　殿</w:t>
      </w:r>
    </w:p>
    <w:p w14:paraId="4913D771" w14:textId="77777777" w:rsidR="009D7F31" w:rsidRPr="00166C2A" w:rsidRDefault="009D7F31" w:rsidP="009D7F31">
      <w:pPr>
        <w:spacing w:line="190" w:lineRule="exact"/>
        <w:rPr>
          <w:rFonts w:hAnsi="ＭＳ 明朝" w:cs="Times New Roman"/>
          <w:snapToGrid w:val="0"/>
        </w:rPr>
      </w:pPr>
    </w:p>
    <w:p w14:paraId="4913D772" w14:textId="77777777" w:rsidR="009D7F31" w:rsidRPr="00166C2A" w:rsidRDefault="009D7F31" w:rsidP="009D7F31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申請者　住　所　　　　　　　　　　　</w:t>
      </w:r>
    </w:p>
    <w:p w14:paraId="4913D773" w14:textId="77777777" w:rsidR="009D7F31" w:rsidRPr="00166C2A" w:rsidRDefault="009D7F31" w:rsidP="009D7F31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氏　名　　　　　　　　</w:t>
      </w:r>
      <w:r w:rsidR="009E1232" w:rsidRPr="00166C2A">
        <w:rPr>
          <w:rFonts w:hAnsi="ＭＳ 明朝" w:hint="eastAsia"/>
          <w:snapToGrid w:val="0"/>
        </w:rPr>
        <w:t xml:space="preserve">　</w:t>
      </w:r>
      <w:r w:rsidRPr="00166C2A">
        <w:rPr>
          <w:rFonts w:hAnsi="ＭＳ 明朝" w:hint="eastAsia"/>
          <w:snapToGrid w:val="0"/>
        </w:rPr>
        <w:t xml:space="preserve">　　</w:t>
      </w:r>
    </w:p>
    <w:p w14:paraId="4913D774" w14:textId="77777777" w:rsidR="009D7F31" w:rsidRPr="00166C2A" w:rsidRDefault="009D7F31" w:rsidP="009D7F31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電　話　　　　　　　　　　　</w:t>
      </w:r>
    </w:p>
    <w:p w14:paraId="4913D775" w14:textId="77777777" w:rsidR="009D7F31" w:rsidRPr="00166C2A" w:rsidRDefault="009D7F31" w:rsidP="009D7F31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担当者　　　　　　　　　　　</w:t>
      </w:r>
    </w:p>
    <w:p w14:paraId="4913D776" w14:textId="77777777" w:rsidR="009D7F31" w:rsidRPr="00166C2A" w:rsidRDefault="009D7F31" w:rsidP="009D7F31">
      <w:pPr>
        <w:spacing w:line="190" w:lineRule="exact"/>
        <w:rPr>
          <w:rFonts w:hAnsi="ＭＳ 明朝" w:cs="Times New Roman"/>
          <w:snapToGrid w:val="0"/>
        </w:rPr>
      </w:pPr>
    </w:p>
    <w:p w14:paraId="4913D777" w14:textId="77777777" w:rsidR="009D7F31" w:rsidRPr="00166C2A" w:rsidRDefault="009D7F31" w:rsidP="009D7F31">
      <w:pPr>
        <w:spacing w:after="12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多摩市下水道条例第</w:t>
      </w:r>
      <w:r w:rsidRPr="00166C2A">
        <w:rPr>
          <w:rFonts w:hAnsi="ＭＳ 明朝"/>
          <w:snapToGrid w:val="0"/>
        </w:rPr>
        <w:t>27</w:t>
      </w:r>
      <w:r w:rsidRPr="00166C2A">
        <w:rPr>
          <w:rFonts w:hAnsi="ＭＳ 明朝" w:hint="eastAsia"/>
          <w:snapToGrid w:val="0"/>
        </w:rPr>
        <w:t>条の規定によ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420"/>
        <w:gridCol w:w="2100"/>
        <w:gridCol w:w="2100"/>
        <w:gridCol w:w="2100"/>
      </w:tblGrid>
      <w:tr w:rsidR="009D7F31" w:rsidRPr="00166C2A" w14:paraId="4913D77A" w14:textId="77777777" w:rsidTr="009D7F31">
        <w:trPr>
          <w:cantSplit/>
          <w:trHeight w:hRule="exact" w:val="420"/>
        </w:trPr>
        <w:tc>
          <w:tcPr>
            <w:tcW w:w="1680" w:type="dxa"/>
            <w:gridSpan w:val="3"/>
            <w:vAlign w:val="center"/>
          </w:tcPr>
          <w:p w14:paraId="4913D778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設置の目的</w:t>
            </w:r>
          </w:p>
        </w:tc>
        <w:tc>
          <w:tcPr>
            <w:tcW w:w="6300" w:type="dxa"/>
            <w:gridSpan w:val="3"/>
          </w:tcPr>
          <w:p w14:paraId="4913D779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9D7F31" w:rsidRPr="00166C2A" w14:paraId="4913D77D" w14:textId="77777777" w:rsidTr="009D7F31">
        <w:trPr>
          <w:cantSplit/>
          <w:trHeight w:hRule="exact" w:val="420"/>
        </w:trPr>
        <w:tc>
          <w:tcPr>
            <w:tcW w:w="1680" w:type="dxa"/>
            <w:gridSpan w:val="3"/>
            <w:vAlign w:val="center"/>
          </w:tcPr>
          <w:p w14:paraId="4913D77B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設置場所</w:t>
            </w:r>
          </w:p>
        </w:tc>
        <w:tc>
          <w:tcPr>
            <w:tcW w:w="6300" w:type="dxa"/>
            <w:gridSpan w:val="3"/>
            <w:vAlign w:val="center"/>
          </w:tcPr>
          <w:p w14:paraId="4913D77C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多摩市</w:t>
            </w:r>
          </w:p>
        </w:tc>
      </w:tr>
      <w:tr w:rsidR="009D7F31" w:rsidRPr="00166C2A" w14:paraId="4913D780" w14:textId="77777777" w:rsidTr="009D7F31">
        <w:trPr>
          <w:cantSplit/>
          <w:trHeight w:hRule="exact" w:val="420"/>
        </w:trPr>
        <w:tc>
          <w:tcPr>
            <w:tcW w:w="1680" w:type="dxa"/>
            <w:gridSpan w:val="3"/>
            <w:vAlign w:val="center"/>
          </w:tcPr>
          <w:p w14:paraId="4913D77E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物件の名称</w:t>
            </w:r>
          </w:p>
        </w:tc>
        <w:tc>
          <w:tcPr>
            <w:tcW w:w="6300" w:type="dxa"/>
            <w:gridSpan w:val="3"/>
          </w:tcPr>
          <w:p w14:paraId="4913D77F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9D7F31" w:rsidRPr="00166C2A" w14:paraId="4913D785" w14:textId="77777777" w:rsidTr="009D7F31">
        <w:trPr>
          <w:cantSplit/>
          <w:trHeight w:hRule="exact" w:val="420"/>
        </w:trPr>
        <w:tc>
          <w:tcPr>
            <w:tcW w:w="1680" w:type="dxa"/>
            <w:gridSpan w:val="3"/>
            <w:vMerge w:val="restart"/>
            <w:vAlign w:val="center"/>
          </w:tcPr>
          <w:p w14:paraId="4913D781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設置規模</w:t>
            </w:r>
          </w:p>
        </w:tc>
        <w:tc>
          <w:tcPr>
            <w:tcW w:w="2100" w:type="dxa"/>
            <w:vAlign w:val="center"/>
          </w:tcPr>
          <w:p w14:paraId="4913D782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面積</w:t>
            </w:r>
          </w:p>
        </w:tc>
        <w:tc>
          <w:tcPr>
            <w:tcW w:w="2100" w:type="dxa"/>
            <w:vAlign w:val="center"/>
          </w:tcPr>
          <w:p w14:paraId="4913D783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数量</w:t>
            </w:r>
          </w:p>
        </w:tc>
        <w:tc>
          <w:tcPr>
            <w:tcW w:w="2100" w:type="dxa"/>
            <w:vAlign w:val="center"/>
          </w:tcPr>
          <w:p w14:paraId="4913D784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外径×延長</w:t>
            </w:r>
          </w:p>
        </w:tc>
      </w:tr>
      <w:tr w:rsidR="009D7F31" w:rsidRPr="00166C2A" w14:paraId="4913D78B" w14:textId="77777777" w:rsidTr="009D7F31">
        <w:trPr>
          <w:cantSplit/>
          <w:trHeight w:hRule="exact" w:val="630"/>
        </w:trPr>
        <w:tc>
          <w:tcPr>
            <w:tcW w:w="1680" w:type="dxa"/>
            <w:gridSpan w:val="3"/>
            <w:vMerge/>
            <w:vAlign w:val="center"/>
          </w:tcPr>
          <w:p w14:paraId="4913D786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</w:p>
        </w:tc>
        <w:tc>
          <w:tcPr>
            <w:tcW w:w="2100" w:type="dxa"/>
            <w:vAlign w:val="bottom"/>
          </w:tcPr>
          <w:p w14:paraId="4913D787" w14:textId="77777777" w:rsidR="009D7F31" w:rsidRPr="00166C2A" w:rsidRDefault="009D7F31" w:rsidP="009D7F31">
            <w:pPr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㎡</w:t>
            </w:r>
          </w:p>
        </w:tc>
        <w:tc>
          <w:tcPr>
            <w:tcW w:w="2100" w:type="dxa"/>
          </w:tcPr>
          <w:p w14:paraId="4913D788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4913D789" w14:textId="77777777" w:rsidR="009D7F31" w:rsidRPr="00166C2A" w:rsidRDefault="009D7F31" w:rsidP="009D7F31">
            <w:pPr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×</w:t>
            </w:r>
          </w:p>
          <w:p w14:paraId="4913D78A" w14:textId="77777777" w:rsidR="009D7F31" w:rsidRPr="00166C2A" w:rsidRDefault="009D7F31" w:rsidP="009D7F31">
            <w:pPr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㎜　　　　ｍ</w:t>
            </w:r>
          </w:p>
        </w:tc>
      </w:tr>
      <w:tr w:rsidR="009D7F31" w:rsidRPr="00166C2A" w14:paraId="4913D78E" w14:textId="77777777" w:rsidTr="009D7F31">
        <w:trPr>
          <w:cantSplit/>
          <w:trHeight w:hRule="exact" w:val="420"/>
        </w:trPr>
        <w:tc>
          <w:tcPr>
            <w:tcW w:w="1680" w:type="dxa"/>
            <w:gridSpan w:val="3"/>
            <w:vAlign w:val="center"/>
          </w:tcPr>
          <w:p w14:paraId="4913D78C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設置期間</w:t>
            </w:r>
          </w:p>
        </w:tc>
        <w:tc>
          <w:tcPr>
            <w:tcW w:w="6300" w:type="dxa"/>
            <w:gridSpan w:val="3"/>
            <w:vAlign w:val="center"/>
          </w:tcPr>
          <w:p w14:paraId="4913D78D" w14:textId="77777777" w:rsidR="009D7F31" w:rsidRPr="00166C2A" w:rsidRDefault="0037699E" w:rsidP="0037699E">
            <w:pPr>
              <w:ind w:firstLineChars="200" w:firstLine="421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年　　月　　日から　　　</w:t>
            </w:r>
            <w:r w:rsidR="009D7F31" w:rsidRPr="00166C2A">
              <w:rPr>
                <w:rFonts w:hAnsi="ＭＳ 明朝" w:hint="eastAsia"/>
                <w:snapToGrid w:val="0"/>
              </w:rPr>
              <w:t xml:space="preserve">　　年　　月　　日まで</w:t>
            </w:r>
          </w:p>
        </w:tc>
      </w:tr>
      <w:tr w:rsidR="009D7F31" w:rsidRPr="00166C2A" w14:paraId="4913D792" w14:textId="77777777" w:rsidTr="009D7F31"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14:paraId="4913D78F" w14:textId="77777777" w:rsidR="009D7F31" w:rsidRPr="00166C2A" w:rsidRDefault="009D7F31" w:rsidP="009D7F31">
            <w:pPr>
              <w:spacing w:line="210" w:lineRule="exact"/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設置工事</w:t>
            </w:r>
          </w:p>
        </w:tc>
        <w:tc>
          <w:tcPr>
            <w:tcW w:w="1260" w:type="dxa"/>
            <w:gridSpan w:val="2"/>
            <w:vAlign w:val="center"/>
          </w:tcPr>
          <w:p w14:paraId="4913D790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施工者住所</w:t>
            </w:r>
          </w:p>
        </w:tc>
        <w:tc>
          <w:tcPr>
            <w:tcW w:w="6300" w:type="dxa"/>
            <w:gridSpan w:val="3"/>
          </w:tcPr>
          <w:p w14:paraId="4913D791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9D7F31" w:rsidRPr="00166C2A" w14:paraId="4913D796" w14:textId="77777777" w:rsidTr="009D7F31">
        <w:trPr>
          <w:cantSplit/>
          <w:trHeight w:hRule="exact" w:val="420"/>
        </w:trPr>
        <w:tc>
          <w:tcPr>
            <w:tcW w:w="420" w:type="dxa"/>
            <w:vMerge/>
          </w:tcPr>
          <w:p w14:paraId="4913D793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913D794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施工者氏名</w:t>
            </w:r>
          </w:p>
        </w:tc>
        <w:tc>
          <w:tcPr>
            <w:tcW w:w="6300" w:type="dxa"/>
            <w:gridSpan w:val="3"/>
          </w:tcPr>
          <w:p w14:paraId="4913D795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9D7F31" w:rsidRPr="00166C2A" w14:paraId="4913D79A" w14:textId="77777777" w:rsidTr="009D7F31">
        <w:trPr>
          <w:cantSplit/>
          <w:trHeight w:hRule="exact" w:val="420"/>
        </w:trPr>
        <w:tc>
          <w:tcPr>
            <w:tcW w:w="420" w:type="dxa"/>
            <w:vMerge/>
          </w:tcPr>
          <w:p w14:paraId="4913D797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913D798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施工期間</w:t>
            </w:r>
          </w:p>
        </w:tc>
        <w:tc>
          <w:tcPr>
            <w:tcW w:w="6300" w:type="dxa"/>
            <w:gridSpan w:val="3"/>
            <w:vAlign w:val="center"/>
          </w:tcPr>
          <w:p w14:paraId="4913D799" w14:textId="77777777" w:rsidR="009D7F31" w:rsidRPr="00166C2A" w:rsidRDefault="0037699E" w:rsidP="0037699E">
            <w:pPr>
              <w:ind w:firstLineChars="200" w:firstLine="421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年　　月　　日から　　　</w:t>
            </w:r>
            <w:r w:rsidR="009D7F31" w:rsidRPr="00166C2A">
              <w:rPr>
                <w:rFonts w:hAnsi="ＭＳ 明朝" w:hint="eastAsia"/>
                <w:snapToGrid w:val="0"/>
              </w:rPr>
              <w:t xml:space="preserve">　　年　　月　　日まで</w:t>
            </w:r>
          </w:p>
        </w:tc>
      </w:tr>
      <w:tr w:rsidR="009D7F31" w:rsidRPr="00166C2A" w14:paraId="4913D7A0" w14:textId="77777777" w:rsidTr="009D7F31">
        <w:trPr>
          <w:cantSplit/>
          <w:trHeight w:hRule="exact" w:val="1260"/>
        </w:trPr>
        <w:tc>
          <w:tcPr>
            <w:tcW w:w="1260" w:type="dxa"/>
            <w:gridSpan w:val="2"/>
            <w:vAlign w:val="center"/>
          </w:tcPr>
          <w:p w14:paraId="4913D79B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添付書類</w:t>
            </w:r>
          </w:p>
        </w:tc>
        <w:tc>
          <w:tcPr>
            <w:tcW w:w="6720" w:type="dxa"/>
            <w:gridSpan w:val="4"/>
            <w:vAlign w:val="center"/>
          </w:tcPr>
          <w:p w14:paraId="4913D79C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平面図</w:t>
            </w:r>
          </w:p>
          <w:p w14:paraId="4913D79D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配置図</w:t>
            </w:r>
          </w:p>
          <w:p w14:paraId="4913D79E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断面図</w:t>
            </w:r>
          </w:p>
          <w:p w14:paraId="4913D79F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構造詳細図</w:t>
            </w:r>
          </w:p>
        </w:tc>
      </w:tr>
      <w:tr w:rsidR="009D7F31" w:rsidRPr="00166C2A" w14:paraId="4913D7A2" w14:textId="77777777" w:rsidTr="009D7F31">
        <w:trPr>
          <w:cantSplit/>
          <w:trHeight w:hRule="exact" w:val="1260"/>
        </w:trPr>
        <w:tc>
          <w:tcPr>
            <w:tcW w:w="7980" w:type="dxa"/>
            <w:gridSpan w:val="6"/>
          </w:tcPr>
          <w:p w14:paraId="4913D7A1" w14:textId="77777777" w:rsidR="009D7F31" w:rsidRPr="00166C2A" w:rsidRDefault="009D7F31" w:rsidP="009D7F31">
            <w:pPr>
              <w:spacing w:line="430" w:lineRule="exac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備　　考</w:t>
            </w:r>
          </w:p>
        </w:tc>
      </w:tr>
    </w:tbl>
    <w:p w14:paraId="4913D7A3" w14:textId="77777777" w:rsidR="009D7F31" w:rsidRPr="00166C2A" w:rsidRDefault="009D7F31" w:rsidP="009D7F31">
      <w:pPr>
        <w:spacing w:before="120" w:line="330" w:lineRule="exact"/>
        <w:ind w:left="420" w:hanging="42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※多摩市下水道条例第</w:t>
      </w:r>
      <w:r w:rsidRPr="00166C2A">
        <w:rPr>
          <w:rFonts w:hAnsi="ＭＳ 明朝"/>
          <w:snapToGrid w:val="0"/>
        </w:rPr>
        <w:t>30</w:t>
      </w:r>
      <w:r w:rsidRPr="00166C2A">
        <w:rPr>
          <w:rFonts w:hAnsi="ＭＳ 明朝" w:hint="eastAsia"/>
          <w:snapToGrid w:val="0"/>
        </w:rPr>
        <w:t>条第１項ただし書の規定により、この許可をもって占用の許可とみなされ、同条第３項の規定により、占用料を徴収することとなります。</w:t>
      </w:r>
    </w:p>
    <w:p w14:paraId="4913D7A4" w14:textId="77777777" w:rsidR="00486D3C" w:rsidRDefault="00486D3C" w:rsidP="009D7F31">
      <w:pPr>
        <w:rPr>
          <w:rFonts w:hAnsi="ＭＳ 明朝" w:cs="Times New Roman"/>
          <w:snapToGrid w:val="0"/>
        </w:rPr>
      </w:pPr>
    </w:p>
    <w:sectPr w:rsidR="00486D3C" w:rsidSect="00486D3C">
      <w:pgSz w:w="11906" w:h="16838" w:code="9"/>
      <w:pgMar w:top="1418" w:right="1440" w:bottom="1701" w:left="2041" w:header="301" w:footer="992" w:gutter="0"/>
      <w:cols w:space="425"/>
      <w:docGrid w:type="linesAndChars" w:linePitch="381" w:charSpace="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3D7A7" w14:textId="77777777" w:rsidR="00CB52C8" w:rsidRDefault="00CB52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913D7A8" w14:textId="77777777" w:rsidR="00CB52C8" w:rsidRDefault="00CB52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3D7A5" w14:textId="77777777" w:rsidR="00CB52C8" w:rsidRDefault="00CB52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13D7A6" w14:textId="77777777" w:rsidR="00CB52C8" w:rsidRDefault="00CB52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6E82"/>
    <w:rsid w:val="00010D10"/>
    <w:rsid w:val="00023643"/>
    <w:rsid w:val="000E5CBF"/>
    <w:rsid w:val="0015303A"/>
    <w:rsid w:val="00166C2A"/>
    <w:rsid w:val="00167C9E"/>
    <w:rsid w:val="0028321C"/>
    <w:rsid w:val="002A397B"/>
    <w:rsid w:val="002B2FD3"/>
    <w:rsid w:val="002C26B1"/>
    <w:rsid w:val="002E7D89"/>
    <w:rsid w:val="003727F3"/>
    <w:rsid w:val="0037699E"/>
    <w:rsid w:val="003856DC"/>
    <w:rsid w:val="003D4DAD"/>
    <w:rsid w:val="00416551"/>
    <w:rsid w:val="00474931"/>
    <w:rsid w:val="00476A06"/>
    <w:rsid w:val="00486D3C"/>
    <w:rsid w:val="004A1417"/>
    <w:rsid w:val="004A4EAC"/>
    <w:rsid w:val="004F1C90"/>
    <w:rsid w:val="004F20DE"/>
    <w:rsid w:val="004F7720"/>
    <w:rsid w:val="00530BAD"/>
    <w:rsid w:val="0055651C"/>
    <w:rsid w:val="0057044D"/>
    <w:rsid w:val="00576E82"/>
    <w:rsid w:val="00595C65"/>
    <w:rsid w:val="005D364D"/>
    <w:rsid w:val="00630433"/>
    <w:rsid w:val="00637456"/>
    <w:rsid w:val="00676613"/>
    <w:rsid w:val="006F0277"/>
    <w:rsid w:val="0075257D"/>
    <w:rsid w:val="007B4730"/>
    <w:rsid w:val="007F3E9F"/>
    <w:rsid w:val="0083285F"/>
    <w:rsid w:val="00896509"/>
    <w:rsid w:val="008A3BC6"/>
    <w:rsid w:val="008A7AE1"/>
    <w:rsid w:val="00970907"/>
    <w:rsid w:val="009760CF"/>
    <w:rsid w:val="009D7F31"/>
    <w:rsid w:val="009E1232"/>
    <w:rsid w:val="00A23E40"/>
    <w:rsid w:val="00B370CA"/>
    <w:rsid w:val="00B63117"/>
    <w:rsid w:val="00B71E4F"/>
    <w:rsid w:val="00BB7D11"/>
    <w:rsid w:val="00C41DBF"/>
    <w:rsid w:val="00CB52C8"/>
    <w:rsid w:val="00D02488"/>
    <w:rsid w:val="00D20770"/>
    <w:rsid w:val="00D3270E"/>
    <w:rsid w:val="00D83895"/>
    <w:rsid w:val="00D9760F"/>
    <w:rsid w:val="00DB3C4C"/>
    <w:rsid w:val="00DD0D1A"/>
    <w:rsid w:val="00DD7BF6"/>
    <w:rsid w:val="00E45319"/>
    <w:rsid w:val="00E81D7A"/>
    <w:rsid w:val="00EC2406"/>
    <w:rsid w:val="00F004A7"/>
    <w:rsid w:val="00F2732F"/>
    <w:rsid w:val="00F57E12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13D75E"/>
  <w14:defaultImageDpi w14:val="0"/>
  <w15:docId w15:val="{22C0184F-E04F-4693-B5AF-70CDF91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条文見出し"/>
    <w:basedOn w:val="a"/>
    <w:uiPriority w:val="99"/>
    <w:rsid w:val="00167C9E"/>
    <w:pPr>
      <w:wordWrap/>
      <w:autoSpaceDE/>
      <w:autoSpaceDN/>
      <w:adjustRightInd/>
      <w:ind w:leftChars="100" w:left="259"/>
      <w:textAlignment w:val="auto"/>
    </w:pPr>
    <w:rPr>
      <w:rFonts w:asci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24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1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96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D4F5-B8E7-469B-A3B6-D2502D60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221</Characters>
  <Application>Microsoft Office Word</Application>
  <DocSecurity>0</DocSecurity>
  <Lines>1</Lines>
  <Paragraphs>1</Paragraphs>
  <ScaleCrop>false</ScaleCrop>
  <Company>制作技術部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諒太 鈴木</cp:lastModifiedBy>
  <cp:revision>4</cp:revision>
  <cp:lastPrinted>2017-04-12T23:04:00Z</cp:lastPrinted>
  <dcterms:created xsi:type="dcterms:W3CDTF">2023-08-18T07:08:00Z</dcterms:created>
  <dcterms:modified xsi:type="dcterms:W3CDTF">2024-03-24T03:43:00Z</dcterms:modified>
</cp:coreProperties>
</file>